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4EC37F72" w:rsidR="00273E3F" w:rsidRPr="00547345" w:rsidRDefault="00C2699B"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Pr>
          <w:rFonts w:ascii="Raleway Medium" w:hAnsi="Raleway Medium"/>
          <w:b/>
          <w:bCs/>
          <w:color w:val="00788D"/>
          <w:sz w:val="20"/>
          <w:szCs w:val="20"/>
        </w:rPr>
        <w:t xml:space="preserve">ANNEX 9. </w:t>
      </w:r>
      <w:r w:rsidR="00273E3F"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721627EB" w:rsidR="001B337B" w:rsidRPr="001B337B" w:rsidRDefault="001B337B" w:rsidP="001B337B">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3285C9A39E5E4225AC91A914D575093C"/>
                </w:placeholder>
              </w:sdtPr>
              <w:sdtEndPr>
                <w:rPr>
                  <w:bCs/>
                  <w:lang w:eastAsia="ca-ES"/>
                </w:rPr>
              </w:sdtEndPr>
              <w:sdtContent>
                <w:sdt>
                  <w:sdtPr>
                    <w:rPr>
                      <w:szCs w:val="18"/>
                    </w:rPr>
                    <w:id w:val="1430157934"/>
                    <w:placeholder>
                      <w:docPart w:val="4E348B42085F44EAA1DA7AC9BFD16232"/>
                    </w:placeholder>
                  </w:sdtPr>
                  <w:sdtEndPr/>
                  <w:sdtContent>
                    <w:r w:rsidR="00A71F71" w:rsidRPr="00232564">
                      <w:rPr>
                        <w:caps/>
                        <w:szCs w:val="18"/>
                      </w:rPr>
                      <w:t>SUBMINISTRAMENT DE CANONADES I ACCESSORIS DE POLIETILE PER AL MANTENIMENT DE LA XARXA DE DISTRIBUCIO D’AIGUA POTABLE,  PER TOTES LES INSTAL·LACIONS GESTIONADES PER AIGÜES DE MANRESA, S.A. PERTE DIGITALITZACIÓ DEL CICLE DE L’AIGUA EN EL MARC DEL PRTR .  EXPEDIENT LICITADOR NÚMERO: 11</w:t>
                    </w:r>
                    <w:r w:rsidR="00C2699B">
                      <w:rPr>
                        <w:caps/>
                        <w:szCs w:val="18"/>
                      </w:rPr>
                      <w:t>624</w:t>
                    </w:r>
                    <w:r w:rsidR="00A71F71" w:rsidRPr="00232564">
                      <w:rPr>
                        <w:caps/>
                        <w:szCs w:val="18"/>
                      </w:rPr>
                      <w:t>AM</w:t>
                    </w:r>
                  </w:sdtContent>
                </w:sdt>
              </w:sdtContent>
            </w:sdt>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 xml:space="preserve">En el pliego de cláusulas administrativas particulares se establece la obligatoriedad por parte del </w:t>
      </w:r>
      <w:r w:rsidRPr="00547345">
        <w:rPr>
          <w:szCs w:val="18"/>
        </w:rPr>
        <w:lastRenderedPageBreak/>
        <w:t>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1" w:cryptProviderType="rsaAES" w:cryptAlgorithmClass="hash" w:cryptAlgorithmType="typeAny" w:cryptAlgorithmSid="14" w:cryptSpinCount="100000" w:hash="5twOgpm0B65Ye0WYh5gW1LMbReKeWRyWNA47nNVr1Ps2p/IydLU4q07iXXe/kCBXzEavwfnQjha1oERJYEvV/Q==" w:salt="4KwGMFlg4K/W54OJwuML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566CE"/>
    <w:rsid w:val="001B337B"/>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6336C7"/>
    <w:rsid w:val="00682C98"/>
    <w:rsid w:val="006A0800"/>
    <w:rsid w:val="006B72E5"/>
    <w:rsid w:val="006D6CB8"/>
    <w:rsid w:val="006F4F7C"/>
    <w:rsid w:val="006F764C"/>
    <w:rsid w:val="007635FC"/>
    <w:rsid w:val="00791D96"/>
    <w:rsid w:val="00872ADF"/>
    <w:rsid w:val="008C02EA"/>
    <w:rsid w:val="008F503F"/>
    <w:rsid w:val="00981936"/>
    <w:rsid w:val="0099370A"/>
    <w:rsid w:val="00A54415"/>
    <w:rsid w:val="00A71F71"/>
    <w:rsid w:val="00A73D14"/>
    <w:rsid w:val="00A767CA"/>
    <w:rsid w:val="00A84A7C"/>
    <w:rsid w:val="00AE0903"/>
    <w:rsid w:val="00B012AC"/>
    <w:rsid w:val="00B06C72"/>
    <w:rsid w:val="00BE0221"/>
    <w:rsid w:val="00C12CB5"/>
    <w:rsid w:val="00C21E22"/>
    <w:rsid w:val="00C2699B"/>
    <w:rsid w:val="00C43D9F"/>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delcontenidor"/>
            </w:rPr>
            <w:t>Feu clic o toqueu aquí per escriure text.</w:t>
          </w:r>
        </w:p>
      </w:docPartBody>
    </w:docPart>
    <w:docPart>
      <w:docPartPr>
        <w:name w:val="4E348B42085F44EAA1DA7AC9BFD16232"/>
        <w:category>
          <w:name w:val="General"/>
          <w:gallery w:val="placeholder"/>
        </w:category>
        <w:types>
          <w:type w:val="bbPlcHdr"/>
        </w:types>
        <w:behaviors>
          <w:behavior w:val="content"/>
        </w:behaviors>
        <w:guid w:val="{A101EF08-7108-46F5-AE51-7BE90F2D332C}"/>
      </w:docPartPr>
      <w:docPartBody>
        <w:p w:rsidR="006F0E4C" w:rsidRDefault="006F0E4C" w:rsidP="006F0E4C">
          <w:pPr>
            <w:pStyle w:val="4E348B42085F44EAA1DA7AC9BFD16232"/>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6B72E5"/>
    <w:rsid w:val="006F0E4C"/>
    <w:rsid w:val="007679DC"/>
    <w:rsid w:val="009C0812"/>
    <w:rsid w:val="00A146C8"/>
    <w:rsid w:val="00A734A3"/>
    <w:rsid w:val="00C12CB5"/>
    <w:rsid w:val="00C43D9F"/>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F0E4C"/>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4E348B42085F44EAA1DA7AC9BFD16232">
    <w:name w:val="4E348B42085F44EAA1DA7AC9BFD16232"/>
    <w:rsid w:val="006F0E4C"/>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F879-1C02-4D37-AD74-966DBBD4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3</Words>
  <Characters>3386</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16</cp:revision>
  <cp:lastPrinted>2024-02-16T08:05:00Z</cp:lastPrinted>
  <dcterms:created xsi:type="dcterms:W3CDTF">2024-02-20T09:26:00Z</dcterms:created>
  <dcterms:modified xsi:type="dcterms:W3CDTF">2026-0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